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B1" w:rsidRPr="00CF3E37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:rsidR="00F116B1" w:rsidRPr="00CF3E37" w:rsidRDefault="00CF3E37" w:rsidP="00F94D2E">
      <w:pPr>
        <w:tabs>
          <w:tab w:val="left" w:pos="720"/>
        </w:tabs>
        <w:rPr>
          <w:b/>
          <w:lang w:val="ro-RO"/>
        </w:rPr>
      </w:pPr>
      <w:r w:rsidRPr="00CF3E37">
        <w:rPr>
          <w:lang w:val="ro-RO"/>
        </w:rPr>
        <w:t>Nr. 5726</w:t>
      </w:r>
      <w:r w:rsidR="00BA0AC6" w:rsidRPr="00CF3E37">
        <w:rPr>
          <w:lang w:val="ro-RO"/>
        </w:rPr>
        <w:t>/AP/</w:t>
      </w:r>
      <w:r w:rsidRPr="00CF3E37">
        <w:rPr>
          <w:lang w:val="ro-RO"/>
        </w:rPr>
        <w:t>22.10</w:t>
      </w:r>
      <w:r w:rsidR="00E4751F" w:rsidRPr="00CF3E37">
        <w:rPr>
          <w:lang w:val="ro-RO"/>
        </w:rPr>
        <w:t>.2024</w:t>
      </w:r>
    </w:p>
    <w:p w:rsidR="00F116B1" w:rsidRPr="00CF3E37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26020E" w:rsidRPr="00CF3E37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CF3E37">
        <w:rPr>
          <w:b/>
          <w:szCs w:val="24"/>
          <w:lang w:val="fr-FR"/>
        </w:rPr>
        <w:t xml:space="preserve">SOLICITARE DE </w:t>
      </w:r>
      <w:r w:rsidR="00B05FC0" w:rsidRPr="00CF3E37">
        <w:rPr>
          <w:b/>
          <w:szCs w:val="24"/>
          <w:lang w:val="fr-FR"/>
        </w:rPr>
        <w:t>OFERTĂ</w:t>
      </w:r>
    </w:p>
    <w:p w:rsidR="0064014C" w:rsidRPr="00CF3E37" w:rsidRDefault="0064014C" w:rsidP="00366CD7">
      <w:pPr>
        <w:pStyle w:val="DefaultText1"/>
        <w:jc w:val="center"/>
        <w:rPr>
          <w:szCs w:val="24"/>
          <w:lang w:val="fr-FR"/>
        </w:rPr>
      </w:pPr>
    </w:p>
    <w:p w:rsidR="00461102" w:rsidRPr="00CF3E37" w:rsidRDefault="00461102" w:rsidP="004818F6">
      <w:pPr>
        <w:ind w:firstLine="720"/>
        <w:jc w:val="both"/>
        <w:rPr>
          <w:lang w:val="ro-RO"/>
        </w:rPr>
      </w:pPr>
      <w:r w:rsidRPr="00CF3E37">
        <w:rPr>
          <w:lang w:val="ro-RO"/>
        </w:rPr>
        <w:t>În vederea achiziţionării prin cumpărare directă</w:t>
      </w:r>
      <w:r w:rsidR="0041150D" w:rsidRPr="00CF3E37">
        <w:rPr>
          <w:lang w:val="ro-RO"/>
        </w:rPr>
        <w:t xml:space="preserve"> a titlurilor de carte</w:t>
      </w:r>
      <w:r w:rsidRPr="00CF3E37">
        <w:rPr>
          <w:lang w:val="ro-RO"/>
        </w:rPr>
        <w:t xml:space="preserve"> menţionate mai jos, vă solicităm ca până la data de</w:t>
      </w:r>
      <w:r w:rsidR="009D4078" w:rsidRPr="00CF3E37">
        <w:rPr>
          <w:lang w:val="ro-RO"/>
        </w:rPr>
        <w:t xml:space="preserve"> </w:t>
      </w:r>
      <w:r w:rsidR="00CF3E37" w:rsidRPr="00CF3E37">
        <w:rPr>
          <w:lang w:val="ro-RO"/>
        </w:rPr>
        <w:t xml:space="preserve"> </w:t>
      </w:r>
      <w:r w:rsidR="00CF3E37" w:rsidRPr="00CF3E37">
        <w:rPr>
          <w:b/>
          <w:lang w:val="ro-RO"/>
        </w:rPr>
        <w:t>04.11.2024</w:t>
      </w:r>
      <w:r w:rsidR="00A7086A" w:rsidRPr="00CF3E37">
        <w:rPr>
          <w:b/>
          <w:lang w:val="ro-RO"/>
        </w:rPr>
        <w:t xml:space="preserve">, inclusiv </w:t>
      </w:r>
      <w:r w:rsidR="008D5721" w:rsidRPr="00CF3E37">
        <w:rPr>
          <w:b/>
          <w:lang w:val="ro-RO"/>
        </w:rPr>
        <w:t xml:space="preserve">, </w:t>
      </w:r>
      <w:r w:rsidRPr="00CF3E37">
        <w:rPr>
          <w:lang w:val="ro-RO"/>
        </w:rPr>
        <w:t>să ne transmiteţi oferta de preţ</w:t>
      </w:r>
      <w:r w:rsidR="00D050A9" w:rsidRPr="00CF3E37">
        <w:rPr>
          <w:lang w:val="ro-RO"/>
        </w:rPr>
        <w:t xml:space="preserve"> </w:t>
      </w:r>
      <w:r w:rsidR="007455F6" w:rsidRPr="00CF3E37">
        <w:rPr>
          <w:lang w:val="ro-RO"/>
        </w:rPr>
        <w:t xml:space="preserve"> la adresa de e-mail </w:t>
      </w:r>
      <w:r w:rsidR="007455F6" w:rsidRPr="00CF3E37">
        <w:rPr>
          <w:b/>
          <w:lang w:val="ro-RO"/>
        </w:rPr>
        <w:t>ramona.onofrei@uaic.ro</w:t>
      </w:r>
      <w:r w:rsidR="007455F6" w:rsidRPr="00CF3E37">
        <w:rPr>
          <w:lang w:val="ro-RO"/>
        </w:rPr>
        <w:t xml:space="preserve"> .</w:t>
      </w:r>
      <w:r w:rsidR="00747353" w:rsidRPr="00CF3E37">
        <w:rPr>
          <w:lang w:val="ro-RO"/>
        </w:rPr>
        <w:t xml:space="preserve"> </w:t>
      </w:r>
      <w:r w:rsidRPr="00CF3E37">
        <w:rPr>
          <w:lang w:val="ro-RO"/>
        </w:rPr>
        <w:t xml:space="preserve"> </w:t>
      </w:r>
    </w:p>
    <w:p w:rsidR="004D6865" w:rsidRPr="00CF3E37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CF3E37">
        <w:rPr>
          <w:lang w:val="ro-RO"/>
        </w:rPr>
        <w:tab/>
      </w:r>
      <w:r w:rsidR="00B67D73" w:rsidRPr="00CF3E37">
        <w:rPr>
          <w:lang w:val="ro-RO"/>
        </w:rPr>
        <w:t>În ofertă vor fi incluse toate cheltuielile ce ţin de livra</w:t>
      </w:r>
      <w:r w:rsidR="0024198E" w:rsidRPr="00CF3E37">
        <w:rPr>
          <w:lang w:val="ro-RO"/>
        </w:rPr>
        <w:t>rea acestora</w:t>
      </w:r>
      <w:r w:rsidR="00A95377" w:rsidRPr="00CF3E37">
        <w:rPr>
          <w:b/>
          <w:lang w:val="ro-RO"/>
        </w:rPr>
        <w:t xml:space="preserve"> la </w:t>
      </w:r>
      <w:r w:rsidR="00BE2F91" w:rsidRPr="00CF3E37">
        <w:rPr>
          <w:b/>
          <w:lang w:val="ro-RO"/>
        </w:rPr>
        <w:t>Magazia Centrala a UAIC IASI, Camin C 5, Strada Titu Maiorescu, nr. 7-9</w:t>
      </w:r>
      <w:r w:rsidR="0024198E" w:rsidRPr="00CF3E37">
        <w:rPr>
          <w:b/>
          <w:lang w:val="ro-RO"/>
        </w:rPr>
        <w:t xml:space="preserve"> </w:t>
      </w:r>
      <w:r w:rsidR="00266E94" w:rsidRPr="00CF3E37">
        <w:rPr>
          <w:b/>
          <w:lang w:val="ro-RO"/>
        </w:rPr>
        <w:t xml:space="preserve">. </w:t>
      </w:r>
      <w:r w:rsidR="00B67D73" w:rsidRPr="00CF3E37">
        <w:rPr>
          <w:lang w:val="ro-RO"/>
        </w:rPr>
        <w:t xml:space="preserve">Se va preciza </w:t>
      </w:r>
      <w:r w:rsidR="00B67D73" w:rsidRPr="00CF3E37">
        <w:rPr>
          <w:b/>
          <w:lang w:val="ro-RO"/>
        </w:rPr>
        <w:t>preţul în lei, fără TVA</w:t>
      </w:r>
      <w:r w:rsidR="00B67D73" w:rsidRPr="00CF3E37">
        <w:rPr>
          <w:lang w:val="ro-RO"/>
        </w:rPr>
        <w:t xml:space="preserve">, precum şi </w:t>
      </w:r>
      <w:r w:rsidR="00B67D73" w:rsidRPr="00CF3E37">
        <w:rPr>
          <w:b/>
          <w:lang w:val="ro-RO"/>
        </w:rPr>
        <w:t xml:space="preserve">termenul </w:t>
      </w:r>
      <w:r w:rsidR="00F37B36" w:rsidRPr="00CF3E37">
        <w:rPr>
          <w:b/>
          <w:lang w:val="ro-RO"/>
        </w:rPr>
        <w:t xml:space="preserve">maxim </w:t>
      </w:r>
      <w:r w:rsidR="00B67D73" w:rsidRPr="00CF3E37">
        <w:rPr>
          <w:b/>
          <w:lang w:val="ro-RO"/>
        </w:rPr>
        <w:t>de livrare</w:t>
      </w:r>
      <w:r w:rsidR="00F37B36" w:rsidRPr="00CF3E37">
        <w:rPr>
          <w:b/>
          <w:lang w:val="ro-RO"/>
        </w:rPr>
        <w:t xml:space="preserve"> </w:t>
      </w:r>
      <w:r w:rsidR="000D5389" w:rsidRPr="00CF3E37">
        <w:rPr>
          <w:b/>
          <w:lang w:val="ro-RO"/>
        </w:rPr>
        <w:t xml:space="preserve">. </w:t>
      </w:r>
      <w:r w:rsidR="00B67D73" w:rsidRPr="00CF3E37">
        <w:rPr>
          <w:lang w:val="ro-RO"/>
        </w:rPr>
        <w:t xml:space="preserve">Se va oferta cu prioritate titlul cu </w:t>
      </w:r>
      <w:r w:rsidR="00B67D73" w:rsidRPr="00CF3E37">
        <w:rPr>
          <w:b/>
          <w:lang w:val="ro-RO"/>
        </w:rPr>
        <w:t>codul ISBN specificat</w:t>
      </w:r>
      <w:r w:rsidR="00B67D73" w:rsidRPr="00CF3E37">
        <w:rPr>
          <w:lang w:val="ro-RO"/>
        </w:rPr>
        <w:t xml:space="preserve">; dacă se oferteaza acelaşi titlu dar </w:t>
      </w:r>
      <w:r w:rsidR="00B67D73" w:rsidRPr="00CF3E37">
        <w:rPr>
          <w:b/>
          <w:lang w:val="ro-RO"/>
        </w:rPr>
        <w:t>cu alt cod ISBN, se va preciza în mod clar acest lucru</w:t>
      </w:r>
      <w:r w:rsidR="004A6035" w:rsidRPr="00CF3E37">
        <w:rPr>
          <w:b/>
          <w:lang w:val="ro-RO"/>
        </w:rPr>
        <w:t>.</w:t>
      </w:r>
      <w:r w:rsidR="001C6B73" w:rsidRPr="00CF3E37">
        <w:rPr>
          <w:b/>
          <w:lang w:val="ro-RO"/>
        </w:rPr>
        <w:t xml:space="preserve"> </w:t>
      </w:r>
    </w:p>
    <w:p w:rsidR="00D73851" w:rsidRPr="00CF3E37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CF3E37">
        <w:rPr>
          <w:b/>
          <w:lang w:val="ro-RO"/>
        </w:rPr>
        <w:t xml:space="preserve">Nota: </w:t>
      </w:r>
      <w:r w:rsidR="00B67D73" w:rsidRPr="00CF3E37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CF3E37">
        <w:rPr>
          <w:b/>
          <w:i/>
          <w:lang w:val="ro-RO"/>
        </w:rPr>
        <w:t>se poate</w:t>
      </w:r>
      <w:r w:rsidR="00B67D73" w:rsidRPr="00CF3E37">
        <w:rPr>
          <w:i/>
          <w:lang w:val="ro-RO"/>
        </w:rPr>
        <w:t xml:space="preserve"> adjudeca în favoarea ofertei cu preţul cel mai mic dintre toate ofertele care au titlul soli</w:t>
      </w:r>
      <w:r w:rsidRPr="00CF3E37">
        <w:rPr>
          <w:i/>
          <w:lang w:val="ro-RO"/>
        </w:rPr>
        <w:t>citat indiferent de codul ISBN.</w:t>
      </w:r>
    </w:p>
    <w:p w:rsidR="00B01C92" w:rsidRPr="00CF3E37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1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559"/>
        <w:gridCol w:w="958"/>
      </w:tblGrid>
      <w:tr w:rsidR="00DA0405" w:rsidRPr="00CF3E37" w:rsidTr="007D6C39">
        <w:trPr>
          <w:trHeight w:val="571"/>
        </w:trPr>
        <w:tc>
          <w:tcPr>
            <w:tcW w:w="664" w:type="dxa"/>
            <w:shd w:val="clear" w:color="auto" w:fill="auto"/>
            <w:vAlign w:val="center"/>
            <w:hideMark/>
          </w:tcPr>
          <w:p w:rsidR="00D73851" w:rsidRPr="00CF3E37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CF3E37">
              <w:rPr>
                <w:b/>
                <w:bCs/>
                <w:lang w:val="en-GB" w:eastAsia="en-GB"/>
              </w:rPr>
              <w:t>Nr. crt.</w:t>
            </w:r>
          </w:p>
        </w:tc>
        <w:tc>
          <w:tcPr>
            <w:tcW w:w="8559" w:type="dxa"/>
            <w:shd w:val="clear" w:color="auto" w:fill="auto"/>
            <w:noWrap/>
            <w:vAlign w:val="center"/>
            <w:hideMark/>
          </w:tcPr>
          <w:p w:rsidR="00D73851" w:rsidRPr="00CF3E37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CF3E37">
              <w:rPr>
                <w:b/>
                <w:bCs/>
                <w:lang w:val="en-GB" w:eastAsia="en-GB"/>
              </w:rPr>
              <w:t>Denumire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CF3E37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CF3E37">
              <w:rPr>
                <w:b/>
                <w:bCs/>
                <w:lang w:val="en-GB" w:eastAsia="en-GB"/>
              </w:rPr>
              <w:t>Cant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Grant T. Harward -Razboiul sfant al Romaniei. Militarii, motivatia si Holocaustul, Ed. Corint, 2024 ISBN 978-606-08-8474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Mihai Demetriade-Tara unui singur om. O microistorie a represiunii din anii 1970-1980, Polirom, 2024 ISBN 978-973-46-9891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Alexandru L.Cohal, Dorin Dobrincu, George Turcanasu-Regionalizarea.Catre un model de buna guvernanta a Romaniei, Polirom, 2024, ISBN 978-973-46-9211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Isaiah Berlin-Mintea sovietica. Cultura rusa sub comuism, Humanitas, 2023, ISBN-978-973-50-8164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Perry Anderson-Consideratii asupra marxismului occidental, Tact, 2023, ISBN 978-606-9039-20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John Freely, Mohamed al II-lea. Cuceritorul Constantinopolului, ISBN 97860608861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 xml:space="preserve">Simona Preda, Istorie și istorii. Simona Preda în dialog cu istoricul Matei Cazacu, ISBN 978606088546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3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Ioan-Aurel Pop, Istoria pe care nu o înveți la școală, ISBN 978-606-088-400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4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Martyn Rady, Habsburgii.Ambiția de a stăpâni lumea, ISBN 978-606-088-382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4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Jean des Cars, Povestea Vienei, ISBN 978-606-088-169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Valerie Hansen, Anul 1000.Exploratori, negustori și începutul globalizării, ISBN 978-606-088-098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39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Mihai Bărbulescu (coordonator), Istoria României, ISBN 978-606-088-341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Jean des Cars, Saga dinastiei Romanov, ISBN 978-606-088-158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lastRenderedPageBreak/>
              <w:t>1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Simona Preda, România de totdeauna, ISBN 978-606-088-132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4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Monica Smith, Orașele. Primii 6000 de ani, ISBN 978-606-088-056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4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Grace Ellison, O englezoaică într-un harem turcesc, ISBN 978-606-793-435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Jack Weatherford, Genghiz-han și nașterea lumii moderne, ISBN 978-606-793-980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41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Slavomir Rawicz, Întoarcerea acasă, ISBN 078-606-088-481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 xml:space="preserve">Paul Blery, În misiune în România, ISBN 9786060885511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3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2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Silvan Ionescu, Silvan despre Silvan, ISBN 978-606-088-399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2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Archibald (Gheorghe Rădulescu), Ce am văzut în România Mică, ISBN 978-606-088-339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2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Ciprian Porumbescu, Jurnal 1879.Cernăuți.Stupca, ISBN 97860608818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2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Jean des Cars, Cupluri tragice ale istoriei, ISBN 978-606-088-004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0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2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Atlas istoric Duby, ISBN 978-606-94044-0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2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2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Minodora Perovici, Istorie universală.Atlas, ISBN 978-606-793-946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2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Bogdan Teodorescu, Istoria României.Mic atlas școlar, ISBN 978-606-782-042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2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Ilie Popescu-Mohora, Jurnalul unui om norocos, ISBN 97860608845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1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2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Henri Troyat, Alexandru al II-lea.Țarul reformator, ISBN 978-606-088-314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2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Carte: George Comninel, Reinterpretând Revoluția Franceză, Editura Tact, 2017, ISBN: 97860684378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3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Enciclopedia literaturii române vechi, Academia Română, Editura Muzeul Literaturii Române, Fundația Națională pentru Știință și Artă, Institutul de Istorie și Teorie Literară „G. Călinescu”, 2018, 1040 pagini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3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Ion Pop, Poezia românească după 1945, set 4 volume, Editura Știința, 2024, ediția a II-a, ISBN: 97899758543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3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Anselm Jappe, Aventurile mărfii. Pentru o nouă critică a valorii, Editura Tact, 2014, ISBN: 97860684373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3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Panait Istrati, Opere I-II, Fundația Națională pentru Știință și Artă, Muzeul Național al Literaturii Române, 2019, ISBN: 205500038018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3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Matei Călinescu, Despre Ioan P. Culianu și Mircea Eliade. Amintiri, lecturi, reflecții, Editura Humanitas, 2023, ISBN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3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Ion Minulescu, Opere. Versuri, Fundația Națională pentru Știință și Artă, Muzeul Național al Literaturii Române, 2019, ISBN: 2055000375038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34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3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Isaiah Berlin, Gânditorii ruși, Editura Humanitas, 2022, ISBN: 978-973-50-7199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0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3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Edward W. Said, Orientalism, Editura Art, 2018, ISBN: 97860671060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3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 xml:space="preserve">Patricia Hill Collins, Sirma Bilge, Intersecționalitate, Editura ULBS, 2021, ISBN: 9786061218745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3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Adriana Babeti, Dictionarul romanului central-european din secolul XX, Editura Polirom, 2022, ISBN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4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Dictionarul Cronologic al Literaturii Române Vechi, Fundația Națională pentru Știință și Artă, 2021, ISBN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4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Susan Sontag, Stiluri de voință radicală, Editura Tact, 2024, ISBN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lastRenderedPageBreak/>
              <w:t>4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Michel Foucault, Utopiile reale. Corpul utopic, Editura Tact, 2024, ISBN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4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David Damrosch, Cum comparăm literaturile, Editura Tracus Arte, 2023,  ISBN: 97860602350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4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Michel Foucault, Discursul fil</w:t>
            </w:r>
            <w:r w:rsidR="00D35EC5">
              <w:rPr>
                <w:bCs/>
                <w:lang w:val="en-GB" w:eastAsia="en-GB"/>
              </w:rPr>
              <w:t>osofic, Editura Trei, 20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4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Ioan Groșan, Caravana cinematografica si alte proze scurte, Editura Știința, 2021, ISBN: 97899758527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4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David Hockney, Martin Gayford, O istorie a imaginilor, Editura Pandora M, 2017, ISBN: 978-606-978-056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4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Tudor Dinu, Revolutia Greacă de la 1821 pe teritoriul Moldovei și Țării Românești, Editura Humanitas, 2022, ISBN: 97897350757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37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4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Judith Butler, Corpuri care co</w:t>
            </w:r>
            <w:r w:rsidR="00D35EC5">
              <w:rPr>
                <w:bCs/>
                <w:lang w:val="en-GB" w:eastAsia="en-GB"/>
              </w:rPr>
              <w:t>ntează, Editura ULSB, 20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4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Eric Hobsbawm, Era Capitalului. 1848-1875, Editura Cartier</w:t>
            </w:r>
            <w:r w:rsidR="00D35EC5">
              <w:rPr>
                <w:bCs/>
                <w:lang w:val="en-GB" w:eastAsia="en-GB"/>
              </w:rPr>
              <w:t>, 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5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Eric Hobsbawm, Era Imperiului.1875-1</w:t>
            </w:r>
            <w:r w:rsidR="00D35EC5">
              <w:rPr>
                <w:bCs/>
                <w:lang w:val="en-GB" w:eastAsia="en-GB"/>
              </w:rPr>
              <w:t>914, Editura Cartier, 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5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Eric Hobsbawm, Era extremelor. O istorie a secolului XX (1914-1991), Editura Cartier, 2021, ISBN: 97899758654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3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5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Virgil Nemoianu, Trilogia Romantismului, Editura Spandugino, 2015, ISBN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5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Anneli Ute Gabanyi, Ceaușescu și scriitorii. Analize politico-literare în timp real, Editura Litera, 2023, ISBN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5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Iulia Tegge, Mirajul reflectării. Spre o istorie a metaficțiunii în romanul românesc, Editura OMG, 2021, ISBN: 978606951035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5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Ștefan Lemny, Sensibilitate și istorie în secolul XVIII românesc, Editura Polirom, Ediția a II-a, 2017, ISBN: 97897346652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5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Constanța Vintilă-Ghițulescu, Evgheniți, ciocoi, mojici. Despre obrazele primei modernități românești (1750-1860), Editura Humanitas, 2023, ISBN: 97897350811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5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Constanța Vintilă, Focul amorului. Despre dragoste si sexualitate in societatea romaneasca, 1750–1830, Editura Humanitas, 2023, ISBN: 97897350811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5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Dictionarul general al literaturii romane, vol I-II, -A/B si C, ed a II a revizuita, adaugita si adusa la zi, Ed. Muzeul Literaturii Romane, 2016, Vol I (A/B)-ISBN 978-973-167-381-3,  Vol II (C)-ISBN 978-973-167-382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5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Dictionarul general al literaturii romane, vol III -D/G, ed a II a revizuita, adaugita si adusa la zi, Ed. Muzeul Literaturii Romane, 2017 -ISBN 978-973-167-429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6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Dictionarul general al literaturii romane, vol IV -H/L, ed a II a revizuita, adaugita si adusa la zi, Ed. Muzeul Literaturii Romane, 2017 -ISBN 978-973-167-430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6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Dictionarul general al literaturii romane, vol V -M/O, ed a II a revizuita, adaugita si adusa la zi, Ed. Muzeul Literaturii Romane -ISBN 978-606-555-273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6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Dictionarul general al literaturii romane, vol VI -P/R, ed a II a revizuita, adaugita si adusa la zi, Ed. Muzeul Literaturii Romane, 2018  -ISBN 278-606-555-295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6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Dictionarul general al literaturii romane, vol VII -S/S, ed a II a revizuita, adaugita si adusa la zi, Ed. Muzeul Literaturii Romane, 2021  -ISBN 978-606-555-307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6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Dictionarul general al literaturii romane, vol VIII -T/Z, ed a II a revizuita, adaugita si adusa la zi, Ed. Muzeul Literaturii Romane, 2021  -ISBN 978-606-555-308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6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Denis Delletant, Romania, 1916-1941, O istorie politica, Ed. Humanitas, 2024, ISBN-978-973-50-8482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6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Cristina Cioaba, Monica Lovinescu: O viata, o voce, un destin, Ed. Humanitas, 2023, ISBN 978-973-50-8138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lastRenderedPageBreak/>
              <w:t>6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Paul Valery, Caiete-Fragmente, Ed. Humanitas, 2022, ISBN 978-973-50-7237-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6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Jeni Acterian, Jurmalul unei fete greu de multumit, Ed. Humanitas, 2024, ISBN-978-973-50-8345-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6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Adriana Georgescu, La inceput a fost sfarsitul, Ed. Humanitas, 2019, ISBN-978-973-50-6341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3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7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Fernando Savater, Muzica literelor, Ed. Humanitas, 2024, ISBN-978-973-50-8461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1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7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Dan Alexe, De-a dacii si romanii, Ed. Humanitas, 2023, ISBN 978-973-50-8216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7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Lena Constante, Evadarea tacuta, Ed. Humanitas, 2023, ISBN 978-973-50-8213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7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Lena Constante, Evadarea imposibila, Ed Humanitas, 2023, ISBN 978-973-50-8214-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7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Ion Monoran, Draga poezie, Ed. Humanitas, 2023, ISBN 978-973-50-8177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7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Meghan O'Gieblyn, Dumnezeu, om, animal, masina, Ed. Humanitas, 2023, ISBN 978-973-50-8012-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39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7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Virgil Ierunca, Romaneste, Ed. Humanitas, 2023, ISBN 978-973-50-8127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2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7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Virgil Ierunca, Trecut-au anii, Ed. Humanitas, 2023, ISBN 978-973-50-8126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7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Ana Blandiana, Mai mult ca trecutul, Ed. Humanitas, 2023, ISBN 978-973-50-8098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7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Dinu Pillat, Tinerete ciudata. Moartea cotidiana. Asteptand ceasul de apoi. Ed Humanitas, 2021, ISBN 978-973-50-7320-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4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8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Matei Visniec, Trilogia balcanica, Ed. Humanitas, 2016, ISBN 978-973-50-5232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8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Eugene Ionesco, Prezent trecut, Trecut prezent, Ed. Humanitas, 2018, ISBN-978-973-50-5680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8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Eugene Ionesco, Cautarea intermitenta, Ed. Humanitas, 2017, ISBN-978-973-50-5696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D35EC5">
        <w:trPr>
          <w:trHeight w:val="38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8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Mircea Eliade, Sacrul si profanul, Ed. Humanitas, 2023, ISBN 978-973-50-7941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  <w:tr w:rsidR="00CF3E37" w:rsidRPr="00CF3E37" w:rsidTr="00CF3E37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8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 w:rsidP="00CF3E37">
            <w:pPr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Stefan Cazimir, Amintiri despre Caragiale, Ed. Humanitas, 2013, ISBN 978-973-50-4166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37" w:rsidRPr="00CF3E37" w:rsidRDefault="00CF3E37">
            <w:pPr>
              <w:jc w:val="center"/>
              <w:rPr>
                <w:bCs/>
                <w:lang w:val="en-GB" w:eastAsia="en-GB"/>
              </w:rPr>
            </w:pPr>
            <w:r w:rsidRPr="00CF3E37">
              <w:rPr>
                <w:bCs/>
                <w:lang w:val="en-GB" w:eastAsia="en-GB"/>
              </w:rPr>
              <w:t>1</w:t>
            </w:r>
          </w:p>
        </w:tc>
      </w:tr>
    </w:tbl>
    <w:p w:rsidR="004C68B8" w:rsidRPr="00CF3E37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CF3E37">
        <w:rPr>
          <w:bCs/>
          <w:szCs w:val="24"/>
          <w:lang w:val="ro-RO"/>
        </w:rPr>
        <w:t>Oferta t</w:t>
      </w:r>
      <w:r w:rsidR="00E478C3" w:rsidRPr="00CF3E37">
        <w:rPr>
          <w:bCs/>
          <w:szCs w:val="24"/>
          <w:lang w:val="ro-RO"/>
        </w:rPr>
        <w:t>rebuie să fie valabilă minimum 6</w:t>
      </w:r>
      <w:r w:rsidRPr="00CF3E37">
        <w:rPr>
          <w:bCs/>
          <w:szCs w:val="24"/>
          <w:lang w:val="ro-RO"/>
        </w:rPr>
        <w:t xml:space="preserve">0 zile. </w:t>
      </w:r>
    </w:p>
    <w:p w:rsidR="004C68B8" w:rsidRPr="00CF3E37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CF3E37">
        <w:rPr>
          <w:b/>
          <w:iCs/>
          <w:szCs w:val="24"/>
          <w:lang w:val="fr-FR"/>
        </w:rPr>
        <w:t>Criteriul de atribuire : pre</w:t>
      </w:r>
      <w:r w:rsidRPr="00CF3E37">
        <w:rPr>
          <w:b/>
          <w:iCs/>
          <w:szCs w:val="24"/>
          <w:lang w:val="ro-RO"/>
        </w:rPr>
        <w:t>țul cel mai scăzut</w:t>
      </w:r>
      <w:r w:rsidR="00ED2F4E" w:rsidRPr="00CF3E37">
        <w:rPr>
          <w:b/>
          <w:iCs/>
          <w:szCs w:val="24"/>
          <w:lang w:val="ro-RO"/>
        </w:rPr>
        <w:t xml:space="preserve"> pentru fiecare titlu in parte.</w:t>
      </w:r>
    </w:p>
    <w:p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Plata se va efectua:</w:t>
      </w:r>
    </w:p>
    <w:p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DD1C55" w:rsidRPr="00D35EC5" w:rsidRDefault="00A0728D" w:rsidP="00D35EC5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  <w:bookmarkStart w:id="0" w:name="_GoBack"/>
      <w:bookmarkEnd w:id="0"/>
    </w:p>
    <w:p w:rsidR="005E26E4" w:rsidRPr="00CF3E37" w:rsidRDefault="006273DD" w:rsidP="005E26E4">
      <w:pPr>
        <w:ind w:left="391"/>
        <w:jc w:val="center"/>
        <w:rPr>
          <w:b/>
          <w:lang w:val="ro-RO"/>
        </w:rPr>
      </w:pPr>
      <w:r w:rsidRPr="00CF3E37">
        <w:rPr>
          <w:b/>
          <w:lang w:val="ro-RO"/>
        </w:rPr>
        <w:t xml:space="preserve">Director </w:t>
      </w:r>
      <w:r w:rsidR="00F116B1" w:rsidRPr="00CF3E37">
        <w:rPr>
          <w:b/>
          <w:lang w:val="ro-RO"/>
        </w:rPr>
        <w:t xml:space="preserve"> Achizitii Publice si Urmarire Contracte</w:t>
      </w:r>
      <w:r w:rsidR="005E26E4" w:rsidRPr="00CF3E37">
        <w:rPr>
          <w:b/>
          <w:lang w:val="ro-RO"/>
        </w:rPr>
        <w:t>,</w:t>
      </w:r>
    </w:p>
    <w:p w:rsidR="005E26E4" w:rsidRPr="00CF3E37" w:rsidRDefault="005E26E4" w:rsidP="005E26E4">
      <w:pPr>
        <w:ind w:left="391"/>
        <w:jc w:val="center"/>
        <w:rPr>
          <w:b/>
          <w:lang w:val="ro-RO"/>
        </w:rPr>
      </w:pPr>
      <w:r w:rsidRPr="00CF3E37">
        <w:rPr>
          <w:b/>
        </w:rPr>
        <w:t>Ing.Gabriela ALEXOAEI</w:t>
      </w:r>
    </w:p>
    <w:p w:rsidR="00783079" w:rsidRPr="00CF3E37" w:rsidRDefault="00783079" w:rsidP="00366CD7">
      <w:pPr>
        <w:rPr>
          <w:lang w:val="ro-RO"/>
        </w:rPr>
      </w:pPr>
    </w:p>
    <w:p w:rsidR="00310F9F" w:rsidRPr="00CF3E37" w:rsidRDefault="00310F9F" w:rsidP="00366CD7">
      <w:pPr>
        <w:rPr>
          <w:lang w:val="ro-RO"/>
        </w:rPr>
      </w:pPr>
    </w:p>
    <w:p w:rsidR="00310F9F" w:rsidRPr="00CF3E37" w:rsidRDefault="00310F9F" w:rsidP="00366CD7">
      <w:pPr>
        <w:rPr>
          <w:lang w:val="ro-RO"/>
        </w:rPr>
      </w:pPr>
    </w:p>
    <w:p w:rsidR="00606067" w:rsidRPr="00CF3E37" w:rsidRDefault="00606067" w:rsidP="00366CD7">
      <w:pPr>
        <w:rPr>
          <w:lang w:val="ro-RO"/>
        </w:rPr>
      </w:pPr>
    </w:p>
    <w:p w:rsidR="00F74E70" w:rsidRPr="00CF3E37" w:rsidRDefault="00F74E70" w:rsidP="00366CD7">
      <w:pPr>
        <w:rPr>
          <w:lang w:val="ro-RO"/>
        </w:rPr>
      </w:pPr>
      <w:r w:rsidRPr="00CF3E37">
        <w:rPr>
          <w:lang w:val="ro-RO"/>
        </w:rPr>
        <w:t>Întocmit,</w:t>
      </w:r>
    </w:p>
    <w:p w:rsidR="00592CC4" w:rsidRPr="00CF3E37" w:rsidRDefault="00F74E70" w:rsidP="00366CD7">
      <w:pPr>
        <w:rPr>
          <w:lang w:val="ro-RO"/>
        </w:rPr>
      </w:pPr>
      <w:r w:rsidRPr="00CF3E37">
        <w:rPr>
          <w:lang w:val="ro-RO"/>
        </w:rPr>
        <w:t xml:space="preserve">Ec. </w:t>
      </w:r>
      <w:r w:rsidR="00774B8A" w:rsidRPr="00CF3E37">
        <w:rPr>
          <w:lang w:val="ro-RO"/>
        </w:rPr>
        <w:t>Ramona Onofrei</w:t>
      </w:r>
    </w:p>
    <w:sectPr w:rsidR="00592CC4" w:rsidRPr="00CF3E37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27" w:rsidRDefault="00987027">
      <w:r>
        <w:separator/>
      </w:r>
    </w:p>
  </w:endnote>
  <w:endnote w:type="continuationSeparator" w:id="0">
    <w:p w:rsidR="00987027" w:rsidRDefault="0098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4E4" w:rsidRDefault="009554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Footer"/>
      <w:framePr w:wrap="around" w:vAnchor="text" w:hAnchor="margin" w:xAlign="right" w:y="1"/>
      <w:rPr>
        <w:rStyle w:val="PageNumber"/>
      </w:rPr>
    </w:pPr>
  </w:p>
  <w:p w:rsidR="009554E4" w:rsidRDefault="00955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9554E4" w:rsidTr="00110228">
      <w:trPr>
        <w:trHeight w:val="654"/>
      </w:trPr>
      <w:tc>
        <w:tcPr>
          <w:tcW w:w="4447" w:type="dxa"/>
        </w:tcPr>
        <w:p w:rsidR="009554E4" w:rsidRPr="00794F49" w:rsidRDefault="009554E4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ADRESA: Iaşi, bd.Carol I nr.11, Corpul J</w:t>
          </w:r>
        </w:p>
        <w:p w:rsidR="009554E4" w:rsidRDefault="009554E4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9554E4" w:rsidRPr="00794F49" w:rsidRDefault="009554E4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9554E4" w:rsidRDefault="009554E4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9554E4" w:rsidRDefault="009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27" w:rsidRDefault="00987027">
      <w:r>
        <w:separator/>
      </w:r>
    </w:p>
  </w:footnote>
  <w:footnote w:type="continuationSeparator" w:id="0">
    <w:p w:rsidR="00987027" w:rsidRDefault="0098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Pr="00167732" w:rsidRDefault="009554E4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D35EC5">
      <w:rPr>
        <w:b/>
        <w:noProof/>
        <w:sz w:val="20"/>
        <w:szCs w:val="20"/>
      </w:rPr>
      <w:t>4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D35EC5">
      <w:rPr>
        <w:b/>
        <w:noProof/>
        <w:sz w:val="20"/>
        <w:szCs w:val="20"/>
      </w:rPr>
      <w:t>4</w:t>
    </w:r>
    <w:r w:rsidRPr="00167732">
      <w:rPr>
        <w:b/>
        <w:sz w:val="20"/>
        <w:szCs w:val="20"/>
      </w:rPr>
      <w:fldChar w:fldCharType="end"/>
    </w:r>
  </w:p>
  <w:p w:rsidR="009554E4" w:rsidRPr="0026020E" w:rsidRDefault="009554E4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E4" w:rsidRDefault="009554E4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3419"/>
    <w:rsid w:val="006273DD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16A8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57E95"/>
    <w:rsid w:val="00B63C90"/>
    <w:rsid w:val="00B67D73"/>
    <w:rsid w:val="00B70CCE"/>
    <w:rsid w:val="00B74511"/>
    <w:rsid w:val="00B82FC4"/>
    <w:rsid w:val="00B96048"/>
    <w:rsid w:val="00BA0AC6"/>
    <w:rsid w:val="00BA3C05"/>
    <w:rsid w:val="00BA754D"/>
    <w:rsid w:val="00BB1039"/>
    <w:rsid w:val="00BB15C4"/>
    <w:rsid w:val="00BB16E3"/>
    <w:rsid w:val="00BB275C"/>
    <w:rsid w:val="00BC19A6"/>
    <w:rsid w:val="00BD0697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351F2"/>
    <w:rsid w:val="00D35EC5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D1C55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70DA"/>
    <w:rsid w:val="00F6039A"/>
    <w:rsid w:val="00F607AF"/>
    <w:rsid w:val="00F63A71"/>
    <w:rsid w:val="00F67C2C"/>
    <w:rsid w:val="00F74E70"/>
    <w:rsid w:val="00F76A13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FC26A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EFE0-E676-4E51-890A-87BDF8F7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4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10607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94</cp:revision>
  <cp:lastPrinted>2024-09-03T10:56:00Z</cp:lastPrinted>
  <dcterms:created xsi:type="dcterms:W3CDTF">2021-03-05T08:35:00Z</dcterms:created>
  <dcterms:modified xsi:type="dcterms:W3CDTF">2024-10-22T08:53:00Z</dcterms:modified>
</cp:coreProperties>
</file>